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B44AD9" w:rsidP="00F1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</w:t>
            </w:r>
            <w:r w:rsidR="00775E1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lang w:eastAsia="ro-RO"/>
              </w:rPr>
              <w:t>6659</w:t>
            </w:r>
            <w:r w:rsidR="00F1399D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</w:t>
            </w:r>
            <w:r w:rsidR="00C411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din </w:t>
            </w:r>
            <w:r w:rsidR="00775E1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20</w:t>
            </w:r>
            <w:r w:rsidR="006650D8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9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75E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20</w:t>
      </w:r>
      <w:r w:rsidR="006650D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9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775E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OLTEAN MARIAN – FLORIN 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26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Mun. Oradea, 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2F5DC4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86F43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775E17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AMARIE ADRIANA – CRISTINA </w:t>
      </w:r>
      <w:r w:rsidR="0031304C">
        <w:rPr>
          <w:rFonts w:ascii="Times New Roman" w:hAnsi="Times New Roman" w:cs="Times New Roman"/>
          <w:sz w:val="32"/>
          <w:szCs w:val="32"/>
          <w:lang w:val="ro-RO"/>
        </w:rPr>
        <w:t xml:space="preserve">în vârstă de 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 xml:space="preserve"> Comuna Bratca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9010CC">
        <w:rPr>
          <w:rFonts w:ascii="Times New Roman" w:hAnsi="Times New Roman" w:cs="Times New Roman"/>
          <w:sz w:val="32"/>
          <w:szCs w:val="32"/>
          <w:lang w:val="ro-RO"/>
        </w:rPr>
        <w:t xml:space="preserve"> sat</w:t>
      </w:r>
      <w:r w:rsidR="00775E17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bookmarkStart w:id="0" w:name="_GoBack"/>
      <w:bookmarkEnd w:id="0"/>
      <w:r w:rsidR="006458DE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F9361D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6458DE">
        <w:rPr>
          <w:rFonts w:ascii="Times New Roman" w:hAnsi="Times New Roman" w:cs="Times New Roman"/>
          <w:sz w:val="32"/>
          <w:szCs w:val="32"/>
          <w:lang w:val="ro-RO"/>
        </w:rPr>
        <w:t>jud. Bihor</w:t>
      </w:r>
      <w:r w:rsidR="007365C5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31304C" w:rsidRDefault="0031304C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lang w:val="ro-RO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</w:p>
    <w:sectPr w:rsidR="00484747" w:rsidRPr="00C411E9" w:rsidSect="0031304C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86F43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2F5DC4"/>
    <w:rsid w:val="0031304C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05817"/>
    <w:rsid w:val="005378C5"/>
    <w:rsid w:val="00555AAB"/>
    <w:rsid w:val="00592DF4"/>
    <w:rsid w:val="005D7C24"/>
    <w:rsid w:val="0062272C"/>
    <w:rsid w:val="006458DE"/>
    <w:rsid w:val="006650D8"/>
    <w:rsid w:val="006746C9"/>
    <w:rsid w:val="00683053"/>
    <w:rsid w:val="006F4582"/>
    <w:rsid w:val="007365C5"/>
    <w:rsid w:val="00775E17"/>
    <w:rsid w:val="007818C8"/>
    <w:rsid w:val="00792B0A"/>
    <w:rsid w:val="007A5E98"/>
    <w:rsid w:val="007E64A6"/>
    <w:rsid w:val="00865E5E"/>
    <w:rsid w:val="00871470"/>
    <w:rsid w:val="0088120B"/>
    <w:rsid w:val="00891E01"/>
    <w:rsid w:val="009010CC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44AD9"/>
    <w:rsid w:val="00B65BAA"/>
    <w:rsid w:val="00B807B1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DD16A5"/>
    <w:rsid w:val="00E15BC4"/>
    <w:rsid w:val="00E50865"/>
    <w:rsid w:val="00E51194"/>
    <w:rsid w:val="00E513DF"/>
    <w:rsid w:val="00E86408"/>
    <w:rsid w:val="00EE122C"/>
    <w:rsid w:val="00EF58C7"/>
    <w:rsid w:val="00F1399D"/>
    <w:rsid w:val="00F1400D"/>
    <w:rsid w:val="00F817E4"/>
    <w:rsid w:val="00F9361D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4E5D-1FE4-416B-917E-888C3E4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9-20T07:48:00Z</cp:lastPrinted>
  <dcterms:created xsi:type="dcterms:W3CDTF">2018-09-20T07:48:00Z</dcterms:created>
  <dcterms:modified xsi:type="dcterms:W3CDTF">2018-09-20T07:48:00Z</dcterms:modified>
</cp:coreProperties>
</file>